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E57666" w:rsidRPr="00F63229" w:rsidRDefault="00E57666" w:rsidP="00F63229">
      <w:pPr>
        <w:tabs>
          <w:tab w:val="left" w:pos="10415"/>
        </w:tabs>
        <w:jc w:val="center"/>
        <w:rPr>
          <w:b/>
          <w:sz w:val="28"/>
          <w:szCs w:val="28"/>
        </w:rPr>
      </w:pPr>
      <w:r w:rsidRPr="00F63229">
        <w:rPr>
          <w:b/>
          <w:sz w:val="28"/>
          <w:szCs w:val="28"/>
        </w:rPr>
        <w:t>184046 Мурманская область, г</w:t>
      </w:r>
      <w:proofErr w:type="gramStart"/>
      <w:r w:rsidRPr="00F63229">
        <w:rPr>
          <w:b/>
          <w:sz w:val="28"/>
          <w:szCs w:val="28"/>
        </w:rPr>
        <w:t>.К</w:t>
      </w:r>
      <w:proofErr w:type="gramEnd"/>
      <w:r w:rsidRPr="00F63229">
        <w:rPr>
          <w:b/>
          <w:sz w:val="28"/>
          <w:szCs w:val="28"/>
        </w:rPr>
        <w:t>андалакша, ул.Чкалова, 61</w:t>
      </w:r>
    </w:p>
    <w:p w:rsidR="00E57666" w:rsidRPr="00F63229" w:rsidRDefault="00E57666" w:rsidP="00F63229">
      <w:pPr>
        <w:tabs>
          <w:tab w:val="left" w:pos="10415"/>
        </w:tabs>
        <w:jc w:val="center"/>
        <w:rPr>
          <w:b/>
          <w:sz w:val="28"/>
          <w:szCs w:val="28"/>
        </w:rPr>
      </w:pPr>
      <w:r w:rsidRPr="00F63229">
        <w:rPr>
          <w:b/>
          <w:sz w:val="28"/>
          <w:szCs w:val="28"/>
        </w:rPr>
        <w:t xml:space="preserve">тел. 881533-9-59-43, </w:t>
      </w:r>
      <w:hyperlink r:id="rId6" w:history="1">
        <w:r w:rsidRPr="00F63229">
          <w:rPr>
            <w:rStyle w:val="a5"/>
            <w:b/>
            <w:sz w:val="28"/>
            <w:szCs w:val="28"/>
          </w:rPr>
          <w:t>http://kandalcrb.ru/</w:t>
        </w:r>
      </w:hyperlink>
    </w:p>
    <w:p w:rsidR="00E57666" w:rsidRDefault="00E57666" w:rsidP="00F63229">
      <w:pPr>
        <w:tabs>
          <w:tab w:val="left" w:pos="10415"/>
        </w:tabs>
        <w:jc w:val="center"/>
        <w:rPr>
          <w:b/>
          <w:sz w:val="28"/>
          <w:szCs w:val="28"/>
        </w:rPr>
      </w:pPr>
      <w:r w:rsidRPr="00F63229">
        <w:rPr>
          <w:b/>
          <w:sz w:val="28"/>
          <w:szCs w:val="28"/>
        </w:rPr>
        <w:t>Главный врач: Лобанова Наталья Владимировна, +79813022933</w:t>
      </w:r>
    </w:p>
    <w:p w:rsidR="00F63229" w:rsidRPr="00F63229" w:rsidRDefault="00F63229" w:rsidP="00F63229">
      <w:pPr>
        <w:tabs>
          <w:tab w:val="left" w:pos="104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чальник отдела кадров: Ярчевская А.Е. +79216055149</w:t>
      </w:r>
    </w:p>
    <w:p w:rsidR="00D04B15" w:rsidRDefault="00E57666" w:rsidP="00E57666">
      <w:pPr>
        <w:tabs>
          <w:tab w:val="left" w:pos="10415"/>
        </w:tabs>
        <w:rPr>
          <w:b/>
        </w:rPr>
      </w:pPr>
      <w:r>
        <w:rPr>
          <w:b/>
        </w:rPr>
        <w:tab/>
      </w:r>
    </w:p>
    <w:p w:rsidR="00E57666" w:rsidRPr="00D04B15" w:rsidRDefault="00E57666" w:rsidP="00E57666">
      <w:pPr>
        <w:jc w:val="center"/>
        <w:rPr>
          <w:b/>
          <w:color w:val="7030A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3240715" y="627321"/>
            <wp:positionH relativeFrom="margin">
              <wp:align>left</wp:align>
            </wp:positionH>
            <wp:positionV relativeFrom="margin">
              <wp:align>top</wp:align>
            </wp:positionV>
            <wp:extent cx="4589765" cy="1329070"/>
            <wp:effectExtent l="19050" t="0" r="1285" b="0"/>
            <wp:wrapSquare wrapText="bothSides"/>
            <wp:docPr id="12" name="Рисунок 2" descr="C:\Users\Ярчевская Анна\Desktop\kHzP81uB9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рчевская Анна\Desktop\kHzP81uB9I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65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666" w:rsidRDefault="00F63229" w:rsidP="00E57666">
      <w:pPr>
        <w:jc w:val="center"/>
        <w:rPr>
          <w:b/>
        </w:rPr>
      </w:pPr>
      <w:r>
        <w:rPr>
          <w:b/>
          <w:noProof/>
          <w:lang w:eastAsia="ru-RU"/>
        </w:rPr>
        <w:pict>
          <v:oval id="_x0000_s1026" style="position:absolute;left:0;text-align:left;margin-left:-39.8pt;margin-top:6.3pt;width:402.6pt;height:211.8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645AC0" w:rsidRPr="00F63229" w:rsidRDefault="00645AC0" w:rsidP="00645A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3229">
                    <w:rPr>
                      <w:b/>
                      <w:sz w:val="28"/>
                      <w:szCs w:val="28"/>
                    </w:rPr>
                    <w:t>Для работы в учреждение требуются:</w:t>
                  </w:r>
                </w:p>
                <w:p w:rsidR="00645AC0" w:rsidRPr="00F63229" w:rsidRDefault="00645AC0" w:rsidP="00D04B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3229">
                    <w:rPr>
                      <w:b/>
                      <w:sz w:val="28"/>
                      <w:szCs w:val="28"/>
                    </w:rPr>
                    <w:t>- врач терапевт участковый</w:t>
                  </w:r>
                </w:p>
                <w:p w:rsidR="00645AC0" w:rsidRPr="00F63229" w:rsidRDefault="00645AC0" w:rsidP="00D04B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3229">
                    <w:rPr>
                      <w:b/>
                      <w:sz w:val="28"/>
                      <w:szCs w:val="28"/>
                    </w:rPr>
                    <w:t xml:space="preserve">- врач терапевт </w:t>
                  </w:r>
                  <w:proofErr w:type="gramStart"/>
                  <w:r w:rsidRPr="00F63229">
                    <w:rPr>
                      <w:b/>
                      <w:sz w:val="28"/>
                      <w:szCs w:val="28"/>
                    </w:rPr>
                    <w:t>приемного</w:t>
                  </w:r>
                  <w:proofErr w:type="gramEnd"/>
                  <w:r w:rsidRPr="00F63229">
                    <w:rPr>
                      <w:b/>
                      <w:sz w:val="28"/>
                      <w:szCs w:val="28"/>
                    </w:rPr>
                    <w:t xml:space="preserve"> отд.</w:t>
                  </w:r>
                </w:p>
                <w:p w:rsidR="00645AC0" w:rsidRPr="00F63229" w:rsidRDefault="00645AC0" w:rsidP="00D04B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3229">
                    <w:rPr>
                      <w:b/>
                      <w:sz w:val="28"/>
                      <w:szCs w:val="28"/>
                    </w:rPr>
                    <w:t>- врач педиатр участковый</w:t>
                  </w:r>
                </w:p>
                <w:p w:rsidR="00645AC0" w:rsidRPr="00F63229" w:rsidRDefault="00645AC0" w:rsidP="00D04B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3229">
                    <w:rPr>
                      <w:b/>
                      <w:sz w:val="28"/>
                      <w:szCs w:val="28"/>
                    </w:rPr>
                    <w:t>- врач стоматолог – терапевт</w:t>
                  </w:r>
                </w:p>
                <w:p w:rsidR="00D04B15" w:rsidRPr="00F63229" w:rsidRDefault="00D04B15" w:rsidP="00D04B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3229">
                    <w:rPr>
                      <w:b/>
                      <w:sz w:val="28"/>
                      <w:szCs w:val="28"/>
                    </w:rPr>
                    <w:t>-  врач рентгенолог</w:t>
                  </w:r>
                </w:p>
                <w:p w:rsidR="00D04B15" w:rsidRDefault="00D04B15" w:rsidP="00D04B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3229">
                    <w:rPr>
                      <w:b/>
                      <w:sz w:val="28"/>
                      <w:szCs w:val="28"/>
                    </w:rPr>
                    <w:t xml:space="preserve">- врач </w:t>
                  </w:r>
                  <w:r w:rsidR="00D87FDA" w:rsidRPr="00F63229">
                    <w:rPr>
                      <w:b/>
                      <w:sz w:val="28"/>
                      <w:szCs w:val="28"/>
                    </w:rPr>
                    <w:t>акушер-гинеколог</w:t>
                  </w:r>
                </w:p>
                <w:p w:rsidR="00B34D6C" w:rsidRDefault="00B34D6C" w:rsidP="00D04B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 врач общей практики</w:t>
                  </w:r>
                </w:p>
                <w:p w:rsidR="00B34D6C" w:rsidRPr="00F63229" w:rsidRDefault="00B34D6C" w:rsidP="00D04B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- врач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оториноларинголо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D87FDA" w:rsidRPr="00D04B15" w:rsidRDefault="00D87FDA" w:rsidP="00D04B15">
                  <w:pPr>
                    <w:jc w:val="center"/>
                    <w:rPr>
                      <w:b/>
                      <w:color w:val="244061" w:themeColor="accent1" w:themeShade="80"/>
                    </w:rPr>
                  </w:pPr>
                  <w:r>
                    <w:rPr>
                      <w:b/>
                      <w:color w:val="244061" w:themeColor="accent1" w:themeShade="80"/>
                    </w:rPr>
                    <w:t xml:space="preserve">- </w:t>
                  </w:r>
                </w:p>
                <w:p w:rsidR="00645AC0" w:rsidRDefault="00645AC0"/>
                <w:p w:rsidR="00645AC0" w:rsidRDefault="00645AC0"/>
              </w:txbxContent>
            </v:textbox>
          </v:oval>
        </w:pict>
      </w:r>
    </w:p>
    <w:p w:rsidR="00D04B15" w:rsidRPr="00D04B15" w:rsidRDefault="00F63229" w:rsidP="00D04B15">
      <w:r>
        <w:rPr>
          <w:b/>
          <w:noProof/>
          <w:lang w:eastAsia="ru-RU"/>
        </w:rPr>
        <w:pict>
          <v:rect id="_x0000_s1028" style="position:absolute;margin-left:410.45pt;margin-top:9.25pt;width:327.45pt;height:184.2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D04B15" w:rsidRPr="00F63229" w:rsidRDefault="00D04B15" w:rsidP="00D87FDA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F63229">
                    <w:rPr>
                      <w:b/>
                      <w:color w:val="002060"/>
                      <w:sz w:val="28"/>
                      <w:szCs w:val="28"/>
                    </w:rPr>
                    <w:t>Меры социальной поддержки:</w:t>
                  </w:r>
                </w:p>
                <w:p w:rsidR="00D04B15" w:rsidRPr="00F63229" w:rsidRDefault="00D04B15" w:rsidP="00D87FDA">
                  <w:pPr>
                    <w:jc w:val="center"/>
                    <w:rPr>
                      <w:sz w:val="28"/>
                      <w:szCs w:val="28"/>
                    </w:rPr>
                  </w:pPr>
                  <w:r w:rsidRPr="00F63229">
                    <w:rPr>
                      <w:sz w:val="28"/>
                      <w:szCs w:val="28"/>
                    </w:rPr>
                    <w:t xml:space="preserve">- </w:t>
                  </w:r>
                  <w:r w:rsidRPr="00F63229">
                    <w:rPr>
                      <w:b/>
                      <w:color w:val="C00000"/>
                      <w:sz w:val="28"/>
                      <w:szCs w:val="28"/>
                    </w:rPr>
                    <w:t>«Земский доктор»</w:t>
                  </w:r>
                  <w:r w:rsidRPr="00F63229">
                    <w:rPr>
                      <w:sz w:val="28"/>
                      <w:szCs w:val="28"/>
                    </w:rPr>
                    <w:t xml:space="preserve"> единовременная </w:t>
                  </w:r>
                  <w:r w:rsidRPr="00F63229">
                    <w:rPr>
                      <w:b/>
                      <w:color w:val="C00000"/>
                      <w:sz w:val="28"/>
                      <w:szCs w:val="28"/>
                    </w:rPr>
                    <w:t>выплата 2 млн. рублей</w:t>
                  </w:r>
                  <w:r w:rsidRPr="00F63229">
                    <w:rPr>
                      <w:sz w:val="28"/>
                      <w:szCs w:val="28"/>
                    </w:rPr>
                    <w:t xml:space="preserve"> (работа в сельской местности)</w:t>
                  </w:r>
                </w:p>
                <w:p w:rsidR="00D04B15" w:rsidRPr="00F63229" w:rsidRDefault="00D04B15" w:rsidP="00D87FDA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F63229">
                    <w:rPr>
                      <w:sz w:val="28"/>
                      <w:szCs w:val="28"/>
                    </w:rPr>
                    <w:t xml:space="preserve">- участие в «Региональной программе Квотирование рабочих мест» </w:t>
                  </w:r>
                  <w:r w:rsidR="00D87FDA" w:rsidRPr="00F63229">
                    <w:rPr>
                      <w:sz w:val="28"/>
                      <w:szCs w:val="28"/>
                    </w:rPr>
                    <w:t xml:space="preserve">в единовременной </w:t>
                  </w:r>
                  <w:r w:rsidR="00D87FDA" w:rsidRPr="00F63229">
                    <w:rPr>
                      <w:b/>
                      <w:color w:val="C00000"/>
                      <w:sz w:val="28"/>
                      <w:szCs w:val="28"/>
                    </w:rPr>
                    <w:t>выплатой  1 млн</w:t>
                  </w:r>
                  <w:proofErr w:type="gramStart"/>
                  <w:r w:rsidRPr="00F63229">
                    <w:rPr>
                      <w:b/>
                      <w:color w:val="C00000"/>
                      <w:sz w:val="28"/>
                      <w:szCs w:val="28"/>
                    </w:rPr>
                    <w:t>.р</w:t>
                  </w:r>
                  <w:proofErr w:type="gramEnd"/>
                  <w:r w:rsidRPr="00F63229">
                    <w:rPr>
                      <w:b/>
                      <w:color w:val="C00000"/>
                      <w:sz w:val="28"/>
                      <w:szCs w:val="28"/>
                    </w:rPr>
                    <w:t>ублей</w:t>
                  </w:r>
                </w:p>
                <w:p w:rsidR="00D87FDA" w:rsidRDefault="00D87FDA" w:rsidP="00D87FDA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F63229">
                    <w:rPr>
                      <w:b/>
                      <w:color w:val="C00000"/>
                      <w:sz w:val="28"/>
                      <w:szCs w:val="28"/>
                    </w:rPr>
                    <w:t>- единовременная выплата</w:t>
                  </w:r>
                  <w:r w:rsidRPr="00F63229">
                    <w:rPr>
                      <w:sz w:val="28"/>
                      <w:szCs w:val="28"/>
                    </w:rPr>
                    <w:t xml:space="preserve"> от администрации муниципального образования Кандалакшский район в </w:t>
                  </w:r>
                  <w:proofErr w:type="gramStart"/>
                  <w:r w:rsidRPr="00F63229">
                    <w:rPr>
                      <w:b/>
                      <w:color w:val="C00000"/>
                      <w:sz w:val="28"/>
                      <w:szCs w:val="28"/>
                    </w:rPr>
                    <w:t>размере</w:t>
                  </w:r>
                  <w:proofErr w:type="gramEnd"/>
                  <w:r w:rsidRPr="00F63229">
                    <w:rPr>
                      <w:b/>
                      <w:color w:val="C00000"/>
                      <w:sz w:val="28"/>
                      <w:szCs w:val="28"/>
                    </w:rPr>
                    <w:t xml:space="preserve"> 150.000 рублей первые три года работы</w:t>
                  </w:r>
                </w:p>
                <w:p w:rsidR="00F63229" w:rsidRPr="00F63229" w:rsidRDefault="00F63229" w:rsidP="00D87F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- </w:t>
                  </w:r>
                  <w:r w:rsidRPr="00F63229">
                    <w:rPr>
                      <w:sz w:val="28"/>
                      <w:szCs w:val="28"/>
                    </w:rPr>
                    <w:t xml:space="preserve">компенсация съёма жилья в </w:t>
                  </w:r>
                  <w:proofErr w:type="gramStart"/>
                  <w:r w:rsidRPr="00F63229">
                    <w:rPr>
                      <w:sz w:val="28"/>
                      <w:szCs w:val="28"/>
                    </w:rPr>
                    <w:t>размере</w:t>
                  </w:r>
                  <w:proofErr w:type="gramEnd"/>
                  <w:r w:rsidRPr="00F63229">
                    <w:rPr>
                      <w:sz w:val="28"/>
                      <w:szCs w:val="28"/>
                    </w:rPr>
                    <w:t xml:space="preserve"> </w:t>
                  </w:r>
                  <w:r w:rsidRPr="00F63229">
                    <w:rPr>
                      <w:b/>
                      <w:color w:val="C00000"/>
                      <w:sz w:val="28"/>
                      <w:szCs w:val="28"/>
                    </w:rPr>
                    <w:t>6000 рублей</w:t>
                  </w:r>
                </w:p>
                <w:p w:rsidR="00D87FDA" w:rsidRDefault="00D87FDA"/>
              </w:txbxContent>
            </v:textbox>
          </v:rect>
        </w:pict>
      </w:r>
    </w:p>
    <w:p w:rsidR="00D04B15" w:rsidRPr="00D04B15" w:rsidRDefault="00D04B15" w:rsidP="00D04B15"/>
    <w:p w:rsidR="00D04B15" w:rsidRPr="00D04B15" w:rsidRDefault="00D04B15" w:rsidP="00D04B15"/>
    <w:p w:rsidR="00D04B15" w:rsidRPr="00D04B15" w:rsidRDefault="00D04B15" w:rsidP="00D04B15"/>
    <w:p w:rsidR="00D04B15" w:rsidRPr="00D04B15" w:rsidRDefault="00D04B15" w:rsidP="00D04B15"/>
    <w:p w:rsidR="00D04B15" w:rsidRPr="00D04B15" w:rsidRDefault="00D04B15" w:rsidP="00D04B15"/>
    <w:p w:rsidR="00D04B15" w:rsidRPr="00D04B15" w:rsidRDefault="00D04B15" w:rsidP="00D04B15"/>
    <w:p w:rsidR="00D04B15" w:rsidRPr="00D04B15" w:rsidRDefault="00D04B15" w:rsidP="00D04B15"/>
    <w:p w:rsidR="00D04B15" w:rsidRPr="00D04B15" w:rsidRDefault="00D04B15" w:rsidP="00D04B15"/>
    <w:p w:rsidR="00D04B15" w:rsidRPr="00D04B15" w:rsidRDefault="00D04B15" w:rsidP="00D04B15"/>
    <w:p w:rsidR="00D04B15" w:rsidRPr="00D04B15" w:rsidRDefault="00D04B15" w:rsidP="00D04B15"/>
    <w:p w:rsidR="00D04B15" w:rsidRPr="00D04B15" w:rsidRDefault="00D04B15" w:rsidP="00D04B15"/>
    <w:p w:rsidR="00D04B15" w:rsidRPr="00D04B15" w:rsidRDefault="00D04B15" w:rsidP="00D04B15"/>
    <w:p w:rsidR="00D04B15" w:rsidRPr="00D04B15" w:rsidRDefault="00D04B15" w:rsidP="00D04B15"/>
    <w:p w:rsidR="00D04B15" w:rsidRPr="00D04B15" w:rsidRDefault="00D04B15" w:rsidP="00D04B15"/>
    <w:p w:rsidR="00D04B15" w:rsidRPr="00D04B15" w:rsidRDefault="00B34D6C" w:rsidP="00D04B15">
      <w:r>
        <w:rPr>
          <w:b/>
          <w:noProof/>
          <w:lang w:eastAsia="ru-RU"/>
        </w:rPr>
        <w:pict>
          <v:roundrect id="_x0000_s1029" style="position:absolute;margin-left:401.25pt;margin-top:6.45pt;width:328.15pt;height:200.25pt;z-index:251660288" arcsize="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9">
              <w:txbxContent>
                <w:p w:rsidR="00E57666" w:rsidRPr="00B34D6C" w:rsidRDefault="00E57666" w:rsidP="00E576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4D6C">
                    <w:rPr>
                      <w:b/>
                      <w:bCs/>
                      <w:sz w:val="28"/>
                      <w:szCs w:val="28"/>
                    </w:rPr>
                    <w:t xml:space="preserve">К окладам в настоящее время действуют дополнительные виды материального обеспечения и социальной поддержки для молодых </w:t>
                  </w:r>
                  <w:r w:rsidRPr="00B34D6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34D6C">
                    <w:rPr>
                      <w:b/>
                      <w:bCs/>
                      <w:sz w:val="28"/>
                      <w:szCs w:val="28"/>
                    </w:rPr>
                    <w:t>специалистов:</w:t>
                  </w:r>
                </w:p>
                <w:p w:rsidR="00000000" w:rsidRPr="00B34D6C" w:rsidRDefault="00E57666" w:rsidP="00E57666">
                  <w:pPr>
                    <w:rPr>
                      <w:sz w:val="28"/>
                      <w:szCs w:val="28"/>
                    </w:rPr>
                  </w:pPr>
                  <w:r w:rsidRPr="00B34D6C">
                    <w:rPr>
                      <w:sz w:val="28"/>
                      <w:szCs w:val="28"/>
                    </w:rPr>
                    <w:t xml:space="preserve">- </w:t>
                  </w:r>
                  <w:r w:rsidR="00351AB2" w:rsidRPr="00B34D6C">
                    <w:rPr>
                      <w:b/>
                      <w:bCs/>
                      <w:sz w:val="28"/>
                      <w:szCs w:val="28"/>
                    </w:rPr>
                    <w:t>Единовременное пособие: 6 должностных окладов;</w:t>
                  </w:r>
                </w:p>
                <w:p w:rsidR="00000000" w:rsidRPr="00B34D6C" w:rsidRDefault="00E57666" w:rsidP="00E57666">
                  <w:pPr>
                    <w:rPr>
                      <w:sz w:val="28"/>
                      <w:szCs w:val="28"/>
                    </w:rPr>
                  </w:pPr>
                  <w:r w:rsidRPr="00B34D6C">
                    <w:rPr>
                      <w:b/>
                      <w:bCs/>
                      <w:sz w:val="28"/>
                      <w:szCs w:val="28"/>
                    </w:rPr>
                    <w:t xml:space="preserve">- </w:t>
                  </w:r>
                  <w:r w:rsidR="00351AB2" w:rsidRPr="00B34D6C">
                    <w:rPr>
                      <w:b/>
                      <w:bCs/>
                      <w:sz w:val="28"/>
                      <w:szCs w:val="28"/>
                    </w:rPr>
                    <w:t xml:space="preserve">Ежемесячная надбавка: </w:t>
                  </w:r>
                  <w:r w:rsidR="00351AB2" w:rsidRPr="00B34D6C">
                    <w:rPr>
                      <w:b/>
                      <w:bCs/>
                      <w:sz w:val="28"/>
                      <w:szCs w:val="28"/>
                    </w:rPr>
                    <w:t>20 % должностного оклада;</w:t>
                  </w:r>
                </w:p>
                <w:p w:rsidR="00000000" w:rsidRPr="00B34D6C" w:rsidRDefault="00E57666" w:rsidP="00E57666">
                  <w:pPr>
                    <w:rPr>
                      <w:sz w:val="28"/>
                      <w:szCs w:val="28"/>
                    </w:rPr>
                  </w:pPr>
                  <w:r w:rsidRPr="00B34D6C">
                    <w:rPr>
                      <w:b/>
                      <w:bCs/>
                      <w:sz w:val="28"/>
                      <w:szCs w:val="28"/>
                    </w:rPr>
                    <w:t xml:space="preserve">- </w:t>
                  </w:r>
                  <w:r w:rsidR="00351AB2" w:rsidRPr="00B34D6C">
                    <w:rPr>
                      <w:b/>
                      <w:bCs/>
                      <w:sz w:val="28"/>
                      <w:szCs w:val="28"/>
                    </w:rPr>
                    <w:t>Ежегодная разовая материальная помощь: 40 % должностного оклада;</w:t>
                  </w:r>
                </w:p>
                <w:p w:rsidR="00000000" w:rsidRPr="00B34D6C" w:rsidRDefault="00E57666" w:rsidP="00E57666">
                  <w:pPr>
                    <w:rPr>
                      <w:sz w:val="28"/>
                      <w:szCs w:val="28"/>
                    </w:rPr>
                  </w:pPr>
                  <w:r w:rsidRPr="00B34D6C">
                    <w:rPr>
                      <w:b/>
                      <w:bCs/>
                      <w:sz w:val="28"/>
                      <w:szCs w:val="28"/>
                    </w:rPr>
                    <w:t xml:space="preserve"> - </w:t>
                  </w:r>
                  <w:r w:rsidR="00351AB2" w:rsidRPr="00B34D6C">
                    <w:rPr>
                      <w:b/>
                      <w:bCs/>
                      <w:sz w:val="28"/>
                      <w:szCs w:val="28"/>
                    </w:rPr>
                    <w:t xml:space="preserve"> Ежегодная разовая материальная помощь к отпуску: 60 % должностного оклада. </w:t>
                  </w:r>
                </w:p>
                <w:p w:rsidR="00E57666" w:rsidRDefault="00E57666"/>
              </w:txbxContent>
            </v:textbox>
          </v:roundrect>
        </w:pict>
      </w:r>
    </w:p>
    <w:p w:rsidR="00D04B15" w:rsidRPr="00D04B15" w:rsidRDefault="00B34D6C" w:rsidP="00D04B15">
      <w:r>
        <w:rPr>
          <w:noProof/>
          <w:lang w:eastAsia="ru-RU"/>
        </w:rPr>
        <w:pict>
          <v:roundrect id="_x0000_s1036" style="position:absolute;margin-left:-13.15pt;margin-top:2.85pt;width:344.1pt;height:190.05pt;z-index:25166233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63229" w:rsidRPr="00F63229" w:rsidRDefault="00F63229" w:rsidP="00F63229">
                  <w:pPr>
                    <w:jc w:val="center"/>
                    <w:rPr>
                      <w:sz w:val="28"/>
                      <w:szCs w:val="28"/>
                    </w:rPr>
                  </w:pPr>
                  <w:r w:rsidRPr="00F63229">
                    <w:rPr>
                      <w:b/>
                      <w:bCs/>
                      <w:sz w:val="28"/>
                      <w:szCs w:val="28"/>
                    </w:rPr>
                    <w:t xml:space="preserve">Для работающих в </w:t>
                  </w:r>
                  <w:proofErr w:type="gramStart"/>
                  <w:r w:rsidRPr="00F63229">
                    <w:rPr>
                      <w:b/>
                      <w:bCs/>
                      <w:sz w:val="28"/>
                      <w:szCs w:val="28"/>
                    </w:rPr>
                    <w:t>условиях</w:t>
                  </w:r>
                  <w:proofErr w:type="gramEnd"/>
                  <w:r w:rsidRPr="00F63229">
                    <w:rPr>
                      <w:b/>
                      <w:bCs/>
                      <w:sz w:val="28"/>
                      <w:szCs w:val="28"/>
                    </w:rPr>
                    <w:t xml:space="preserve"> Крайнего Севера предоставляется дополнительный оплачиваемый отпуск:</w:t>
                  </w:r>
                </w:p>
                <w:p w:rsidR="00F63229" w:rsidRPr="00F63229" w:rsidRDefault="00F63229" w:rsidP="00F63229">
                  <w:pPr>
                    <w:jc w:val="center"/>
                    <w:rPr>
                      <w:sz w:val="28"/>
                      <w:szCs w:val="28"/>
                    </w:rPr>
                  </w:pPr>
                  <w:r w:rsidRPr="00F63229">
                    <w:rPr>
                      <w:b/>
                      <w:bCs/>
                      <w:sz w:val="28"/>
                      <w:szCs w:val="28"/>
                    </w:rPr>
                    <w:t xml:space="preserve">24 </w:t>
                  </w:r>
                  <w:proofErr w:type="gramStart"/>
                  <w:r w:rsidRPr="00F63229">
                    <w:rPr>
                      <w:b/>
                      <w:bCs/>
                      <w:sz w:val="28"/>
                      <w:szCs w:val="28"/>
                    </w:rPr>
                    <w:t>календарных</w:t>
                  </w:r>
                  <w:proofErr w:type="gramEnd"/>
                  <w:r w:rsidRPr="00F63229">
                    <w:rPr>
                      <w:b/>
                      <w:bCs/>
                      <w:sz w:val="28"/>
                      <w:szCs w:val="28"/>
                    </w:rPr>
                    <w:t xml:space="preserve"> дня основной отпуск</w:t>
                  </w:r>
                </w:p>
                <w:p w:rsidR="00F63229" w:rsidRPr="00F63229" w:rsidRDefault="00F63229" w:rsidP="00F63229">
                  <w:pPr>
                    <w:jc w:val="center"/>
                    <w:rPr>
                      <w:sz w:val="28"/>
                      <w:szCs w:val="28"/>
                    </w:rPr>
                  </w:pPr>
                  <w:r w:rsidRPr="00F63229">
                    <w:rPr>
                      <w:b/>
                      <w:bCs/>
                      <w:sz w:val="28"/>
                      <w:szCs w:val="28"/>
                    </w:rPr>
                    <w:t>+ 28 календарных дней за работу на Крайнем Севере</w:t>
                  </w:r>
                </w:p>
                <w:p w:rsidR="00F63229" w:rsidRPr="00F63229" w:rsidRDefault="00F63229" w:rsidP="00F63229">
                  <w:pPr>
                    <w:jc w:val="center"/>
                    <w:rPr>
                      <w:sz w:val="28"/>
                      <w:szCs w:val="28"/>
                    </w:rPr>
                  </w:pPr>
                  <w:r w:rsidRPr="00F63229">
                    <w:rPr>
                      <w:b/>
                      <w:bCs/>
                      <w:sz w:val="28"/>
                      <w:szCs w:val="28"/>
                    </w:rPr>
                    <w:t>+ 14 календарных дней за работу во вредных условиях</w:t>
                  </w:r>
                </w:p>
                <w:p w:rsidR="00F63229" w:rsidRPr="00F63229" w:rsidRDefault="00F63229" w:rsidP="00F63229">
                  <w:pPr>
                    <w:jc w:val="center"/>
                    <w:rPr>
                      <w:sz w:val="28"/>
                      <w:szCs w:val="28"/>
                    </w:rPr>
                  </w:pPr>
                  <w:r w:rsidRPr="00F63229">
                    <w:rPr>
                      <w:b/>
                      <w:bCs/>
                      <w:sz w:val="28"/>
                      <w:szCs w:val="28"/>
                    </w:rPr>
                    <w:t>Итого   66 календарных дней.</w:t>
                  </w:r>
                </w:p>
                <w:p w:rsidR="00F63229" w:rsidRPr="00F63229" w:rsidRDefault="00F63229" w:rsidP="00F63229">
                  <w:pPr>
                    <w:jc w:val="center"/>
                    <w:rPr>
                      <w:sz w:val="28"/>
                      <w:szCs w:val="28"/>
                    </w:rPr>
                  </w:pPr>
                  <w:r w:rsidRPr="00F63229">
                    <w:rPr>
                      <w:b/>
                      <w:bCs/>
                      <w:sz w:val="28"/>
                      <w:szCs w:val="28"/>
                    </w:rPr>
                    <w:t>Один раз в два года оплачивается льготный проезд к месту отдыха и обратно.</w:t>
                  </w:r>
                </w:p>
                <w:p w:rsidR="00F63229" w:rsidRPr="00F63229" w:rsidRDefault="00F63229" w:rsidP="00F6322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D04B15" w:rsidRPr="00D04B15" w:rsidRDefault="00D04B15" w:rsidP="00D04B15"/>
    <w:p w:rsidR="00D04B15" w:rsidRPr="00D04B15" w:rsidRDefault="00D04B15" w:rsidP="00D04B15"/>
    <w:p w:rsidR="00D04B15" w:rsidRPr="00D04B15" w:rsidRDefault="00D04B15" w:rsidP="00D04B15"/>
    <w:p w:rsidR="00D04B15" w:rsidRDefault="00D04B15" w:rsidP="00D04B15"/>
    <w:p w:rsidR="00645AC0" w:rsidRPr="00D04B15" w:rsidRDefault="00D04B15" w:rsidP="00D04B15">
      <w:pPr>
        <w:tabs>
          <w:tab w:val="left" w:pos="9604"/>
        </w:tabs>
      </w:pPr>
      <w:r>
        <w:tab/>
      </w:r>
    </w:p>
    <w:sectPr w:rsidR="00645AC0" w:rsidRPr="00D04B15" w:rsidSect="00E57666">
      <w:pgSz w:w="16838" w:h="11906" w:orient="landscape"/>
      <w:pgMar w:top="709" w:right="568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4501D"/>
    <w:multiLevelType w:val="hybridMultilevel"/>
    <w:tmpl w:val="652A6BC6"/>
    <w:lvl w:ilvl="0" w:tplc="FA4E0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2F8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CE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EF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05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00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06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A8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6A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5AC0"/>
    <w:rsid w:val="000006AE"/>
    <w:rsid w:val="0000459C"/>
    <w:rsid w:val="0000473F"/>
    <w:rsid w:val="00006ED2"/>
    <w:rsid w:val="00012E1A"/>
    <w:rsid w:val="00014FC7"/>
    <w:rsid w:val="000174D3"/>
    <w:rsid w:val="00017FD3"/>
    <w:rsid w:val="000205D7"/>
    <w:rsid w:val="00020ED1"/>
    <w:rsid w:val="0002238F"/>
    <w:rsid w:val="00023AA9"/>
    <w:rsid w:val="00025A52"/>
    <w:rsid w:val="00025D4F"/>
    <w:rsid w:val="000274E2"/>
    <w:rsid w:val="00027D1E"/>
    <w:rsid w:val="00030944"/>
    <w:rsid w:val="000323AF"/>
    <w:rsid w:val="000327F7"/>
    <w:rsid w:val="00033440"/>
    <w:rsid w:val="0003456D"/>
    <w:rsid w:val="00036D54"/>
    <w:rsid w:val="0005448F"/>
    <w:rsid w:val="000550B1"/>
    <w:rsid w:val="00056E0A"/>
    <w:rsid w:val="00060606"/>
    <w:rsid w:val="00061829"/>
    <w:rsid w:val="00063FE5"/>
    <w:rsid w:val="00066337"/>
    <w:rsid w:val="00067C53"/>
    <w:rsid w:val="0007052D"/>
    <w:rsid w:val="0007213A"/>
    <w:rsid w:val="00077423"/>
    <w:rsid w:val="00081A37"/>
    <w:rsid w:val="00083331"/>
    <w:rsid w:val="00086B29"/>
    <w:rsid w:val="00087BAA"/>
    <w:rsid w:val="00091648"/>
    <w:rsid w:val="000921D5"/>
    <w:rsid w:val="000930F8"/>
    <w:rsid w:val="00095122"/>
    <w:rsid w:val="00095EC7"/>
    <w:rsid w:val="000A2957"/>
    <w:rsid w:val="000A405D"/>
    <w:rsid w:val="000A4C76"/>
    <w:rsid w:val="000A6086"/>
    <w:rsid w:val="000B1859"/>
    <w:rsid w:val="000B7385"/>
    <w:rsid w:val="000B7FE4"/>
    <w:rsid w:val="000C50EC"/>
    <w:rsid w:val="000C6386"/>
    <w:rsid w:val="000C7F89"/>
    <w:rsid w:val="000D088E"/>
    <w:rsid w:val="000D0DA5"/>
    <w:rsid w:val="000D16E5"/>
    <w:rsid w:val="000D2822"/>
    <w:rsid w:val="000D2AFB"/>
    <w:rsid w:val="000D447E"/>
    <w:rsid w:val="000D5A4F"/>
    <w:rsid w:val="000D6E5D"/>
    <w:rsid w:val="000D7CEF"/>
    <w:rsid w:val="000E2ED3"/>
    <w:rsid w:val="000E58E5"/>
    <w:rsid w:val="000E6242"/>
    <w:rsid w:val="000E7929"/>
    <w:rsid w:val="000F09A1"/>
    <w:rsid w:val="000F56C2"/>
    <w:rsid w:val="00101CEB"/>
    <w:rsid w:val="00103631"/>
    <w:rsid w:val="00103F90"/>
    <w:rsid w:val="00105B21"/>
    <w:rsid w:val="00105F90"/>
    <w:rsid w:val="00107B98"/>
    <w:rsid w:val="00110596"/>
    <w:rsid w:val="00110757"/>
    <w:rsid w:val="00111ABE"/>
    <w:rsid w:val="00124335"/>
    <w:rsid w:val="00124AD9"/>
    <w:rsid w:val="0012658E"/>
    <w:rsid w:val="00130711"/>
    <w:rsid w:val="001307CA"/>
    <w:rsid w:val="00130F20"/>
    <w:rsid w:val="001364D3"/>
    <w:rsid w:val="00137D62"/>
    <w:rsid w:val="00142108"/>
    <w:rsid w:val="00146A72"/>
    <w:rsid w:val="00146CD2"/>
    <w:rsid w:val="00153009"/>
    <w:rsid w:val="00153B23"/>
    <w:rsid w:val="001631F9"/>
    <w:rsid w:val="00164637"/>
    <w:rsid w:val="001653ED"/>
    <w:rsid w:val="00167857"/>
    <w:rsid w:val="00171E8B"/>
    <w:rsid w:val="00173CC0"/>
    <w:rsid w:val="00182FD8"/>
    <w:rsid w:val="00183DBA"/>
    <w:rsid w:val="00184A9E"/>
    <w:rsid w:val="00186431"/>
    <w:rsid w:val="00187B60"/>
    <w:rsid w:val="00193D66"/>
    <w:rsid w:val="001A3450"/>
    <w:rsid w:val="001B1E1C"/>
    <w:rsid w:val="001B3FC7"/>
    <w:rsid w:val="001B45ED"/>
    <w:rsid w:val="001B6D0F"/>
    <w:rsid w:val="001B7424"/>
    <w:rsid w:val="001C2192"/>
    <w:rsid w:val="001C25A4"/>
    <w:rsid w:val="001C5ED0"/>
    <w:rsid w:val="001C7471"/>
    <w:rsid w:val="001D3229"/>
    <w:rsid w:val="001D4287"/>
    <w:rsid w:val="001D61F8"/>
    <w:rsid w:val="001D6A2B"/>
    <w:rsid w:val="001E03EF"/>
    <w:rsid w:val="001E1806"/>
    <w:rsid w:val="001E2F10"/>
    <w:rsid w:val="001F2E21"/>
    <w:rsid w:val="001F3D7F"/>
    <w:rsid w:val="001F52CD"/>
    <w:rsid w:val="00203E82"/>
    <w:rsid w:val="00204606"/>
    <w:rsid w:val="00211326"/>
    <w:rsid w:val="002120A2"/>
    <w:rsid w:val="0021330B"/>
    <w:rsid w:val="002143CC"/>
    <w:rsid w:val="0021574F"/>
    <w:rsid w:val="0022498F"/>
    <w:rsid w:val="002273E4"/>
    <w:rsid w:val="0022774D"/>
    <w:rsid w:val="00227E3E"/>
    <w:rsid w:val="00232611"/>
    <w:rsid w:val="00233A14"/>
    <w:rsid w:val="002349FB"/>
    <w:rsid w:val="0023760A"/>
    <w:rsid w:val="00237C79"/>
    <w:rsid w:val="00241629"/>
    <w:rsid w:val="002419A7"/>
    <w:rsid w:val="00242160"/>
    <w:rsid w:val="002424C4"/>
    <w:rsid w:val="0024269F"/>
    <w:rsid w:val="0024270A"/>
    <w:rsid w:val="00246066"/>
    <w:rsid w:val="002463A8"/>
    <w:rsid w:val="00247346"/>
    <w:rsid w:val="002500F5"/>
    <w:rsid w:val="00250193"/>
    <w:rsid w:val="002506EB"/>
    <w:rsid w:val="0026011D"/>
    <w:rsid w:val="00263288"/>
    <w:rsid w:val="0026682E"/>
    <w:rsid w:val="00267A87"/>
    <w:rsid w:val="002716EF"/>
    <w:rsid w:val="00274147"/>
    <w:rsid w:val="00281B8F"/>
    <w:rsid w:val="00285894"/>
    <w:rsid w:val="00285D6D"/>
    <w:rsid w:val="002862C8"/>
    <w:rsid w:val="00286DBB"/>
    <w:rsid w:val="002908D5"/>
    <w:rsid w:val="002915B8"/>
    <w:rsid w:val="00293215"/>
    <w:rsid w:val="002947ED"/>
    <w:rsid w:val="00295084"/>
    <w:rsid w:val="002A1285"/>
    <w:rsid w:val="002A5E0A"/>
    <w:rsid w:val="002A6997"/>
    <w:rsid w:val="002B0441"/>
    <w:rsid w:val="002B2139"/>
    <w:rsid w:val="002B3647"/>
    <w:rsid w:val="002C14A4"/>
    <w:rsid w:val="002C17C7"/>
    <w:rsid w:val="002C1CAA"/>
    <w:rsid w:val="002C2B95"/>
    <w:rsid w:val="002C2C84"/>
    <w:rsid w:val="002C40F9"/>
    <w:rsid w:val="002C72CD"/>
    <w:rsid w:val="002D0622"/>
    <w:rsid w:val="002D0627"/>
    <w:rsid w:val="002D4652"/>
    <w:rsid w:val="002E1045"/>
    <w:rsid w:val="002E1E68"/>
    <w:rsid w:val="002E2E72"/>
    <w:rsid w:val="002E53F4"/>
    <w:rsid w:val="002E615C"/>
    <w:rsid w:val="002E66E9"/>
    <w:rsid w:val="002E6B99"/>
    <w:rsid w:val="002F3291"/>
    <w:rsid w:val="002F45C5"/>
    <w:rsid w:val="002F6396"/>
    <w:rsid w:val="002F79E6"/>
    <w:rsid w:val="003019E7"/>
    <w:rsid w:val="00301A29"/>
    <w:rsid w:val="00307908"/>
    <w:rsid w:val="00311ECA"/>
    <w:rsid w:val="003131D4"/>
    <w:rsid w:val="0031468B"/>
    <w:rsid w:val="003148F9"/>
    <w:rsid w:val="00316DE1"/>
    <w:rsid w:val="00317611"/>
    <w:rsid w:val="00324F99"/>
    <w:rsid w:val="00331EAC"/>
    <w:rsid w:val="00343FC5"/>
    <w:rsid w:val="0034787F"/>
    <w:rsid w:val="00350698"/>
    <w:rsid w:val="00351AB2"/>
    <w:rsid w:val="003533BF"/>
    <w:rsid w:val="00356652"/>
    <w:rsid w:val="00357CD9"/>
    <w:rsid w:val="003602AB"/>
    <w:rsid w:val="00367C3C"/>
    <w:rsid w:val="00367EBB"/>
    <w:rsid w:val="00370DCF"/>
    <w:rsid w:val="00371B32"/>
    <w:rsid w:val="00372A18"/>
    <w:rsid w:val="00375B73"/>
    <w:rsid w:val="00377C16"/>
    <w:rsid w:val="0038049F"/>
    <w:rsid w:val="00380938"/>
    <w:rsid w:val="003831C3"/>
    <w:rsid w:val="00384CFC"/>
    <w:rsid w:val="00386EE5"/>
    <w:rsid w:val="003911D0"/>
    <w:rsid w:val="00391B85"/>
    <w:rsid w:val="003926AD"/>
    <w:rsid w:val="003945A3"/>
    <w:rsid w:val="003A02C4"/>
    <w:rsid w:val="003A556D"/>
    <w:rsid w:val="003A701B"/>
    <w:rsid w:val="003B3B33"/>
    <w:rsid w:val="003B7831"/>
    <w:rsid w:val="003C0195"/>
    <w:rsid w:val="003C46E7"/>
    <w:rsid w:val="003C580D"/>
    <w:rsid w:val="003D37B3"/>
    <w:rsid w:val="003D3E8E"/>
    <w:rsid w:val="003D5357"/>
    <w:rsid w:val="003D5AD6"/>
    <w:rsid w:val="003D74F0"/>
    <w:rsid w:val="003D7C78"/>
    <w:rsid w:val="003D7CCC"/>
    <w:rsid w:val="003E2FAF"/>
    <w:rsid w:val="003E369C"/>
    <w:rsid w:val="003E42A8"/>
    <w:rsid w:val="004008F4"/>
    <w:rsid w:val="00400F88"/>
    <w:rsid w:val="00401C47"/>
    <w:rsid w:val="004036E2"/>
    <w:rsid w:val="00404BB0"/>
    <w:rsid w:val="004076C7"/>
    <w:rsid w:val="00407C90"/>
    <w:rsid w:val="00410C10"/>
    <w:rsid w:val="004125F3"/>
    <w:rsid w:val="004146C1"/>
    <w:rsid w:val="004245CF"/>
    <w:rsid w:val="00425A83"/>
    <w:rsid w:val="00426CCE"/>
    <w:rsid w:val="00427684"/>
    <w:rsid w:val="00427D93"/>
    <w:rsid w:val="00432A9C"/>
    <w:rsid w:val="00435663"/>
    <w:rsid w:val="0044036F"/>
    <w:rsid w:val="00441946"/>
    <w:rsid w:val="004431B9"/>
    <w:rsid w:val="0044633D"/>
    <w:rsid w:val="00450643"/>
    <w:rsid w:val="00451EEE"/>
    <w:rsid w:val="00452160"/>
    <w:rsid w:val="00452D13"/>
    <w:rsid w:val="00464BF8"/>
    <w:rsid w:val="00465773"/>
    <w:rsid w:val="00467B62"/>
    <w:rsid w:val="00477CE4"/>
    <w:rsid w:val="0048265C"/>
    <w:rsid w:val="004837AA"/>
    <w:rsid w:val="00484E57"/>
    <w:rsid w:val="00485A04"/>
    <w:rsid w:val="0049170D"/>
    <w:rsid w:val="00495763"/>
    <w:rsid w:val="00495B05"/>
    <w:rsid w:val="00496A13"/>
    <w:rsid w:val="00497710"/>
    <w:rsid w:val="004A2272"/>
    <w:rsid w:val="004A3201"/>
    <w:rsid w:val="004A48E0"/>
    <w:rsid w:val="004A5EF2"/>
    <w:rsid w:val="004A784D"/>
    <w:rsid w:val="004B1A0B"/>
    <w:rsid w:val="004B3414"/>
    <w:rsid w:val="004B5667"/>
    <w:rsid w:val="004B68DD"/>
    <w:rsid w:val="004C4956"/>
    <w:rsid w:val="004C4EC3"/>
    <w:rsid w:val="004D195F"/>
    <w:rsid w:val="004D6457"/>
    <w:rsid w:val="004E0181"/>
    <w:rsid w:val="004E2449"/>
    <w:rsid w:val="004E2A3B"/>
    <w:rsid w:val="004E33D7"/>
    <w:rsid w:val="004E40B5"/>
    <w:rsid w:val="004E4866"/>
    <w:rsid w:val="004E5887"/>
    <w:rsid w:val="004E62DF"/>
    <w:rsid w:val="004E7F84"/>
    <w:rsid w:val="004F2237"/>
    <w:rsid w:val="004F3B14"/>
    <w:rsid w:val="004F3DB6"/>
    <w:rsid w:val="004F451A"/>
    <w:rsid w:val="004F4544"/>
    <w:rsid w:val="004F51E6"/>
    <w:rsid w:val="00500A6B"/>
    <w:rsid w:val="00502E3C"/>
    <w:rsid w:val="00502FAC"/>
    <w:rsid w:val="00504243"/>
    <w:rsid w:val="0050469A"/>
    <w:rsid w:val="00505260"/>
    <w:rsid w:val="00506A6F"/>
    <w:rsid w:val="005151FD"/>
    <w:rsid w:val="005152B8"/>
    <w:rsid w:val="00515BBC"/>
    <w:rsid w:val="00517821"/>
    <w:rsid w:val="00521E3F"/>
    <w:rsid w:val="00526BCD"/>
    <w:rsid w:val="00527DE5"/>
    <w:rsid w:val="005312E6"/>
    <w:rsid w:val="00533089"/>
    <w:rsid w:val="0053501A"/>
    <w:rsid w:val="005425D0"/>
    <w:rsid w:val="0054701D"/>
    <w:rsid w:val="0054785F"/>
    <w:rsid w:val="00547875"/>
    <w:rsid w:val="0055376D"/>
    <w:rsid w:val="00560175"/>
    <w:rsid w:val="00561D26"/>
    <w:rsid w:val="00566F79"/>
    <w:rsid w:val="00572333"/>
    <w:rsid w:val="00572356"/>
    <w:rsid w:val="00574DF3"/>
    <w:rsid w:val="00575AFC"/>
    <w:rsid w:val="00576B03"/>
    <w:rsid w:val="00576F97"/>
    <w:rsid w:val="00580A8E"/>
    <w:rsid w:val="00581072"/>
    <w:rsid w:val="00584CF5"/>
    <w:rsid w:val="00594718"/>
    <w:rsid w:val="0059479A"/>
    <w:rsid w:val="005A269B"/>
    <w:rsid w:val="005A2CB5"/>
    <w:rsid w:val="005A57D7"/>
    <w:rsid w:val="005A620F"/>
    <w:rsid w:val="005A6F7D"/>
    <w:rsid w:val="005A7030"/>
    <w:rsid w:val="005B1899"/>
    <w:rsid w:val="005B2E0F"/>
    <w:rsid w:val="005B46DF"/>
    <w:rsid w:val="005C0052"/>
    <w:rsid w:val="005C05D4"/>
    <w:rsid w:val="005C0AF0"/>
    <w:rsid w:val="005C4FEA"/>
    <w:rsid w:val="005C6111"/>
    <w:rsid w:val="005C7FA6"/>
    <w:rsid w:val="005D2F43"/>
    <w:rsid w:val="005D4FF4"/>
    <w:rsid w:val="005D576B"/>
    <w:rsid w:val="005D5DBC"/>
    <w:rsid w:val="005D67C4"/>
    <w:rsid w:val="005D7AAD"/>
    <w:rsid w:val="005E086B"/>
    <w:rsid w:val="005E22D2"/>
    <w:rsid w:val="005E5209"/>
    <w:rsid w:val="005E5E83"/>
    <w:rsid w:val="005F4051"/>
    <w:rsid w:val="005F4743"/>
    <w:rsid w:val="005F507E"/>
    <w:rsid w:val="005F57DC"/>
    <w:rsid w:val="005F7773"/>
    <w:rsid w:val="00601FDB"/>
    <w:rsid w:val="00602094"/>
    <w:rsid w:val="0060362F"/>
    <w:rsid w:val="00604E11"/>
    <w:rsid w:val="00612F2A"/>
    <w:rsid w:val="00614C71"/>
    <w:rsid w:val="00620D0C"/>
    <w:rsid w:val="006219B0"/>
    <w:rsid w:val="00630A92"/>
    <w:rsid w:val="00631C39"/>
    <w:rsid w:val="00631DA2"/>
    <w:rsid w:val="00631EF1"/>
    <w:rsid w:val="0063217C"/>
    <w:rsid w:val="00632E00"/>
    <w:rsid w:val="00634971"/>
    <w:rsid w:val="0063573B"/>
    <w:rsid w:val="00635DB5"/>
    <w:rsid w:val="00636707"/>
    <w:rsid w:val="00636729"/>
    <w:rsid w:val="00637E9E"/>
    <w:rsid w:val="006442DD"/>
    <w:rsid w:val="00645AC0"/>
    <w:rsid w:val="006542D6"/>
    <w:rsid w:val="00660719"/>
    <w:rsid w:val="00661412"/>
    <w:rsid w:val="0066499C"/>
    <w:rsid w:val="0066721A"/>
    <w:rsid w:val="006733CB"/>
    <w:rsid w:val="00675382"/>
    <w:rsid w:val="006770BC"/>
    <w:rsid w:val="00677299"/>
    <w:rsid w:val="00680B4E"/>
    <w:rsid w:val="0068231F"/>
    <w:rsid w:val="00684646"/>
    <w:rsid w:val="00686E5A"/>
    <w:rsid w:val="00687B40"/>
    <w:rsid w:val="00690210"/>
    <w:rsid w:val="0069085D"/>
    <w:rsid w:val="006917E4"/>
    <w:rsid w:val="006927EA"/>
    <w:rsid w:val="00692C5A"/>
    <w:rsid w:val="00692FC1"/>
    <w:rsid w:val="00693D4D"/>
    <w:rsid w:val="0069609C"/>
    <w:rsid w:val="00696710"/>
    <w:rsid w:val="0069778B"/>
    <w:rsid w:val="006A0824"/>
    <w:rsid w:val="006A1B91"/>
    <w:rsid w:val="006A29CF"/>
    <w:rsid w:val="006A44CB"/>
    <w:rsid w:val="006A47CD"/>
    <w:rsid w:val="006A703D"/>
    <w:rsid w:val="006B35F2"/>
    <w:rsid w:val="006B388F"/>
    <w:rsid w:val="006B7F45"/>
    <w:rsid w:val="006C499B"/>
    <w:rsid w:val="006C7FC4"/>
    <w:rsid w:val="006D0895"/>
    <w:rsid w:val="006D0981"/>
    <w:rsid w:val="006D3887"/>
    <w:rsid w:val="006D4F97"/>
    <w:rsid w:val="006D65B1"/>
    <w:rsid w:val="006D680D"/>
    <w:rsid w:val="006E3996"/>
    <w:rsid w:val="006E7E21"/>
    <w:rsid w:val="006F0273"/>
    <w:rsid w:val="006F0CBA"/>
    <w:rsid w:val="006F3011"/>
    <w:rsid w:val="006F6B3E"/>
    <w:rsid w:val="006F7AB9"/>
    <w:rsid w:val="006F7AC5"/>
    <w:rsid w:val="006F7D37"/>
    <w:rsid w:val="006F7F28"/>
    <w:rsid w:val="0070043F"/>
    <w:rsid w:val="00701856"/>
    <w:rsid w:val="00711C2B"/>
    <w:rsid w:val="00712C48"/>
    <w:rsid w:val="00715798"/>
    <w:rsid w:val="00716448"/>
    <w:rsid w:val="00717AD5"/>
    <w:rsid w:val="00717C44"/>
    <w:rsid w:val="007209E8"/>
    <w:rsid w:val="00721217"/>
    <w:rsid w:val="00721A5A"/>
    <w:rsid w:val="00722672"/>
    <w:rsid w:val="007242C9"/>
    <w:rsid w:val="00730ACD"/>
    <w:rsid w:val="007367E1"/>
    <w:rsid w:val="00737CC9"/>
    <w:rsid w:val="0074177A"/>
    <w:rsid w:val="00745398"/>
    <w:rsid w:val="00746E62"/>
    <w:rsid w:val="007472A0"/>
    <w:rsid w:val="007477B4"/>
    <w:rsid w:val="00751363"/>
    <w:rsid w:val="007524C3"/>
    <w:rsid w:val="00757005"/>
    <w:rsid w:val="00757CE9"/>
    <w:rsid w:val="00762E8E"/>
    <w:rsid w:val="00764DFF"/>
    <w:rsid w:val="0076762F"/>
    <w:rsid w:val="00772D45"/>
    <w:rsid w:val="00774811"/>
    <w:rsid w:val="00776968"/>
    <w:rsid w:val="00776B2F"/>
    <w:rsid w:val="007776F6"/>
    <w:rsid w:val="007821E6"/>
    <w:rsid w:val="007835AD"/>
    <w:rsid w:val="007841DB"/>
    <w:rsid w:val="007862A3"/>
    <w:rsid w:val="00787FE4"/>
    <w:rsid w:val="00791104"/>
    <w:rsid w:val="0079126A"/>
    <w:rsid w:val="00791451"/>
    <w:rsid w:val="007926A7"/>
    <w:rsid w:val="007939EA"/>
    <w:rsid w:val="00795844"/>
    <w:rsid w:val="0079636E"/>
    <w:rsid w:val="00796669"/>
    <w:rsid w:val="007A440C"/>
    <w:rsid w:val="007A4A77"/>
    <w:rsid w:val="007A4F53"/>
    <w:rsid w:val="007A70EE"/>
    <w:rsid w:val="007B29C3"/>
    <w:rsid w:val="007B7126"/>
    <w:rsid w:val="007C0DAB"/>
    <w:rsid w:val="007D40B3"/>
    <w:rsid w:val="007D714D"/>
    <w:rsid w:val="007E1B01"/>
    <w:rsid w:val="007E27EA"/>
    <w:rsid w:val="007E3837"/>
    <w:rsid w:val="007E46C7"/>
    <w:rsid w:val="007E5CF5"/>
    <w:rsid w:val="007E7AC5"/>
    <w:rsid w:val="007F2A8F"/>
    <w:rsid w:val="00802A49"/>
    <w:rsid w:val="00804CED"/>
    <w:rsid w:val="00807491"/>
    <w:rsid w:val="008101D9"/>
    <w:rsid w:val="008129A6"/>
    <w:rsid w:val="00815606"/>
    <w:rsid w:val="00820060"/>
    <w:rsid w:val="00820197"/>
    <w:rsid w:val="0082248E"/>
    <w:rsid w:val="00822DC1"/>
    <w:rsid w:val="008235F8"/>
    <w:rsid w:val="00825591"/>
    <w:rsid w:val="00825978"/>
    <w:rsid w:val="0082612D"/>
    <w:rsid w:val="0083030C"/>
    <w:rsid w:val="008311F5"/>
    <w:rsid w:val="008323A7"/>
    <w:rsid w:val="00832475"/>
    <w:rsid w:val="00833399"/>
    <w:rsid w:val="008342E7"/>
    <w:rsid w:val="00835836"/>
    <w:rsid w:val="008358AF"/>
    <w:rsid w:val="00840307"/>
    <w:rsid w:val="00840DF9"/>
    <w:rsid w:val="00846B16"/>
    <w:rsid w:val="0084715D"/>
    <w:rsid w:val="00854915"/>
    <w:rsid w:val="008567D6"/>
    <w:rsid w:val="008606ED"/>
    <w:rsid w:val="00861243"/>
    <w:rsid w:val="0086494C"/>
    <w:rsid w:val="0086647E"/>
    <w:rsid w:val="00866A6E"/>
    <w:rsid w:val="0087199F"/>
    <w:rsid w:val="00874B6D"/>
    <w:rsid w:val="00875699"/>
    <w:rsid w:val="008766A6"/>
    <w:rsid w:val="00876BF6"/>
    <w:rsid w:val="008773B3"/>
    <w:rsid w:val="00881361"/>
    <w:rsid w:val="00883663"/>
    <w:rsid w:val="0088371E"/>
    <w:rsid w:val="00887C6E"/>
    <w:rsid w:val="00890D25"/>
    <w:rsid w:val="00893791"/>
    <w:rsid w:val="008972AC"/>
    <w:rsid w:val="008A3966"/>
    <w:rsid w:val="008A3B4A"/>
    <w:rsid w:val="008A57CC"/>
    <w:rsid w:val="008A7935"/>
    <w:rsid w:val="008B1F9D"/>
    <w:rsid w:val="008B64DD"/>
    <w:rsid w:val="008B775C"/>
    <w:rsid w:val="008B7AF9"/>
    <w:rsid w:val="008C1509"/>
    <w:rsid w:val="008C4660"/>
    <w:rsid w:val="008C6F29"/>
    <w:rsid w:val="008D040F"/>
    <w:rsid w:val="008D0F67"/>
    <w:rsid w:val="008D1D15"/>
    <w:rsid w:val="008D48E2"/>
    <w:rsid w:val="008D50F4"/>
    <w:rsid w:val="008D73F5"/>
    <w:rsid w:val="008D7AD8"/>
    <w:rsid w:val="008E1461"/>
    <w:rsid w:val="008E2C94"/>
    <w:rsid w:val="008E2EA4"/>
    <w:rsid w:val="008E7F5A"/>
    <w:rsid w:val="008F24A3"/>
    <w:rsid w:val="00902670"/>
    <w:rsid w:val="00906D08"/>
    <w:rsid w:val="00907953"/>
    <w:rsid w:val="00916C55"/>
    <w:rsid w:val="00917C65"/>
    <w:rsid w:val="00917C72"/>
    <w:rsid w:val="0092096A"/>
    <w:rsid w:val="0092132B"/>
    <w:rsid w:val="0092303F"/>
    <w:rsid w:val="00923FDA"/>
    <w:rsid w:val="00927E47"/>
    <w:rsid w:val="009304E9"/>
    <w:rsid w:val="0093478F"/>
    <w:rsid w:val="009366A4"/>
    <w:rsid w:val="009376CE"/>
    <w:rsid w:val="00941530"/>
    <w:rsid w:val="009450A5"/>
    <w:rsid w:val="009455AD"/>
    <w:rsid w:val="00952BEE"/>
    <w:rsid w:val="00963E2D"/>
    <w:rsid w:val="0096410A"/>
    <w:rsid w:val="00964A59"/>
    <w:rsid w:val="009706CC"/>
    <w:rsid w:val="00977D21"/>
    <w:rsid w:val="00980E2F"/>
    <w:rsid w:val="009820E0"/>
    <w:rsid w:val="0098225A"/>
    <w:rsid w:val="00982737"/>
    <w:rsid w:val="00982B68"/>
    <w:rsid w:val="009838A7"/>
    <w:rsid w:val="00985A87"/>
    <w:rsid w:val="00986E89"/>
    <w:rsid w:val="009876E2"/>
    <w:rsid w:val="00991D4C"/>
    <w:rsid w:val="009A5377"/>
    <w:rsid w:val="009A599C"/>
    <w:rsid w:val="009A7811"/>
    <w:rsid w:val="009B249E"/>
    <w:rsid w:val="009C0193"/>
    <w:rsid w:val="009C0835"/>
    <w:rsid w:val="009C3BAD"/>
    <w:rsid w:val="009C4B2A"/>
    <w:rsid w:val="009C6514"/>
    <w:rsid w:val="009C76D2"/>
    <w:rsid w:val="009C77CD"/>
    <w:rsid w:val="009D119A"/>
    <w:rsid w:val="009D1E0C"/>
    <w:rsid w:val="009D7B3C"/>
    <w:rsid w:val="009E170F"/>
    <w:rsid w:val="009E1F5E"/>
    <w:rsid w:val="009E6973"/>
    <w:rsid w:val="009F145B"/>
    <w:rsid w:val="009F18FE"/>
    <w:rsid w:val="009F200C"/>
    <w:rsid w:val="009F37F4"/>
    <w:rsid w:val="009F7173"/>
    <w:rsid w:val="009F7A71"/>
    <w:rsid w:val="00A0119A"/>
    <w:rsid w:val="00A02415"/>
    <w:rsid w:val="00A02E3E"/>
    <w:rsid w:val="00A0381E"/>
    <w:rsid w:val="00A07B6D"/>
    <w:rsid w:val="00A12571"/>
    <w:rsid w:val="00A130B4"/>
    <w:rsid w:val="00A151E9"/>
    <w:rsid w:val="00A170FC"/>
    <w:rsid w:val="00A20BD5"/>
    <w:rsid w:val="00A24F02"/>
    <w:rsid w:val="00A25E9B"/>
    <w:rsid w:val="00A3044C"/>
    <w:rsid w:val="00A308CF"/>
    <w:rsid w:val="00A32ED0"/>
    <w:rsid w:val="00A32F19"/>
    <w:rsid w:val="00A330A9"/>
    <w:rsid w:val="00A47CC6"/>
    <w:rsid w:val="00A50B54"/>
    <w:rsid w:val="00A50C08"/>
    <w:rsid w:val="00A528F9"/>
    <w:rsid w:val="00A52FD9"/>
    <w:rsid w:val="00A57841"/>
    <w:rsid w:val="00A63106"/>
    <w:rsid w:val="00A63150"/>
    <w:rsid w:val="00A63ABC"/>
    <w:rsid w:val="00A63C64"/>
    <w:rsid w:val="00A658BF"/>
    <w:rsid w:val="00A66842"/>
    <w:rsid w:val="00A67C84"/>
    <w:rsid w:val="00A752C1"/>
    <w:rsid w:val="00A756FD"/>
    <w:rsid w:val="00A77875"/>
    <w:rsid w:val="00A8030C"/>
    <w:rsid w:val="00A83CB9"/>
    <w:rsid w:val="00AA061A"/>
    <w:rsid w:val="00AA0D38"/>
    <w:rsid w:val="00AA0EFC"/>
    <w:rsid w:val="00AA1786"/>
    <w:rsid w:val="00AA28F8"/>
    <w:rsid w:val="00AA446E"/>
    <w:rsid w:val="00AA6910"/>
    <w:rsid w:val="00AB0729"/>
    <w:rsid w:val="00AB0805"/>
    <w:rsid w:val="00AB14D9"/>
    <w:rsid w:val="00AB50DA"/>
    <w:rsid w:val="00AB6D29"/>
    <w:rsid w:val="00AB790B"/>
    <w:rsid w:val="00AB794D"/>
    <w:rsid w:val="00AC2FE4"/>
    <w:rsid w:val="00AC3658"/>
    <w:rsid w:val="00AC450B"/>
    <w:rsid w:val="00AD09DF"/>
    <w:rsid w:val="00AD0F5B"/>
    <w:rsid w:val="00AD7E10"/>
    <w:rsid w:val="00AE0E04"/>
    <w:rsid w:val="00AE7F7D"/>
    <w:rsid w:val="00AF4ECB"/>
    <w:rsid w:val="00AF7822"/>
    <w:rsid w:val="00AF7FD7"/>
    <w:rsid w:val="00B01116"/>
    <w:rsid w:val="00B0687B"/>
    <w:rsid w:val="00B104B1"/>
    <w:rsid w:val="00B11F4A"/>
    <w:rsid w:val="00B124AA"/>
    <w:rsid w:val="00B162F3"/>
    <w:rsid w:val="00B16717"/>
    <w:rsid w:val="00B16A88"/>
    <w:rsid w:val="00B21E0F"/>
    <w:rsid w:val="00B24376"/>
    <w:rsid w:val="00B25404"/>
    <w:rsid w:val="00B25611"/>
    <w:rsid w:val="00B256F9"/>
    <w:rsid w:val="00B26A6C"/>
    <w:rsid w:val="00B26A80"/>
    <w:rsid w:val="00B26FD8"/>
    <w:rsid w:val="00B27334"/>
    <w:rsid w:val="00B309D6"/>
    <w:rsid w:val="00B34D6C"/>
    <w:rsid w:val="00B42514"/>
    <w:rsid w:val="00B44CA4"/>
    <w:rsid w:val="00B4534E"/>
    <w:rsid w:val="00B47D30"/>
    <w:rsid w:val="00B56CA8"/>
    <w:rsid w:val="00B57CB4"/>
    <w:rsid w:val="00B63136"/>
    <w:rsid w:val="00B65494"/>
    <w:rsid w:val="00B65908"/>
    <w:rsid w:val="00B66265"/>
    <w:rsid w:val="00B67501"/>
    <w:rsid w:val="00B7077C"/>
    <w:rsid w:val="00B71275"/>
    <w:rsid w:val="00B7272E"/>
    <w:rsid w:val="00B74F87"/>
    <w:rsid w:val="00B800E2"/>
    <w:rsid w:val="00B801B9"/>
    <w:rsid w:val="00B8744F"/>
    <w:rsid w:val="00B8797E"/>
    <w:rsid w:val="00B90329"/>
    <w:rsid w:val="00B90DC5"/>
    <w:rsid w:val="00B90FAC"/>
    <w:rsid w:val="00BA0093"/>
    <w:rsid w:val="00BA0BE2"/>
    <w:rsid w:val="00BA2684"/>
    <w:rsid w:val="00BA2E88"/>
    <w:rsid w:val="00BA6A99"/>
    <w:rsid w:val="00BC026C"/>
    <w:rsid w:val="00BC346F"/>
    <w:rsid w:val="00BC3548"/>
    <w:rsid w:val="00BC375D"/>
    <w:rsid w:val="00BC3A5C"/>
    <w:rsid w:val="00BC519C"/>
    <w:rsid w:val="00BC582A"/>
    <w:rsid w:val="00BC5FC3"/>
    <w:rsid w:val="00BC5FD6"/>
    <w:rsid w:val="00BC60D9"/>
    <w:rsid w:val="00BD5406"/>
    <w:rsid w:val="00BD545A"/>
    <w:rsid w:val="00BE4307"/>
    <w:rsid w:val="00BE6BF1"/>
    <w:rsid w:val="00BF077F"/>
    <w:rsid w:val="00BF0E10"/>
    <w:rsid w:val="00BF1476"/>
    <w:rsid w:val="00BF1F0A"/>
    <w:rsid w:val="00BF2AF9"/>
    <w:rsid w:val="00BF2DB7"/>
    <w:rsid w:val="00BF3199"/>
    <w:rsid w:val="00BF4566"/>
    <w:rsid w:val="00BF47D8"/>
    <w:rsid w:val="00BF51B6"/>
    <w:rsid w:val="00C01352"/>
    <w:rsid w:val="00C02DCA"/>
    <w:rsid w:val="00C04ADE"/>
    <w:rsid w:val="00C05E88"/>
    <w:rsid w:val="00C06A45"/>
    <w:rsid w:val="00C07609"/>
    <w:rsid w:val="00C10B52"/>
    <w:rsid w:val="00C10C97"/>
    <w:rsid w:val="00C11A5B"/>
    <w:rsid w:val="00C1404F"/>
    <w:rsid w:val="00C16ECA"/>
    <w:rsid w:val="00C21BAE"/>
    <w:rsid w:val="00C23023"/>
    <w:rsid w:val="00C24A46"/>
    <w:rsid w:val="00C25E24"/>
    <w:rsid w:val="00C2716E"/>
    <w:rsid w:val="00C27D7B"/>
    <w:rsid w:val="00C307E6"/>
    <w:rsid w:val="00C30C70"/>
    <w:rsid w:val="00C315C0"/>
    <w:rsid w:val="00C3407F"/>
    <w:rsid w:val="00C34E6F"/>
    <w:rsid w:val="00C36036"/>
    <w:rsid w:val="00C36FFD"/>
    <w:rsid w:val="00C40BAE"/>
    <w:rsid w:val="00C42EB2"/>
    <w:rsid w:val="00C444B4"/>
    <w:rsid w:val="00C45496"/>
    <w:rsid w:val="00C50265"/>
    <w:rsid w:val="00C50F88"/>
    <w:rsid w:val="00C57B28"/>
    <w:rsid w:val="00C645AB"/>
    <w:rsid w:val="00C64FB9"/>
    <w:rsid w:val="00C666B9"/>
    <w:rsid w:val="00C70774"/>
    <w:rsid w:val="00C70E82"/>
    <w:rsid w:val="00C80911"/>
    <w:rsid w:val="00C80AC8"/>
    <w:rsid w:val="00C822AF"/>
    <w:rsid w:val="00C8341E"/>
    <w:rsid w:val="00C8465B"/>
    <w:rsid w:val="00C84745"/>
    <w:rsid w:val="00C87E08"/>
    <w:rsid w:val="00C92BF2"/>
    <w:rsid w:val="00C9527F"/>
    <w:rsid w:val="00CA1DB3"/>
    <w:rsid w:val="00CA4ED6"/>
    <w:rsid w:val="00CA575E"/>
    <w:rsid w:val="00CB12F7"/>
    <w:rsid w:val="00CB18C5"/>
    <w:rsid w:val="00CB19BE"/>
    <w:rsid w:val="00CB31FA"/>
    <w:rsid w:val="00CB51C3"/>
    <w:rsid w:val="00CB6377"/>
    <w:rsid w:val="00CB6A5C"/>
    <w:rsid w:val="00CC0D87"/>
    <w:rsid w:val="00CC2F68"/>
    <w:rsid w:val="00CC7C7D"/>
    <w:rsid w:val="00CD657C"/>
    <w:rsid w:val="00CD6A2B"/>
    <w:rsid w:val="00CE286A"/>
    <w:rsid w:val="00CE3C0F"/>
    <w:rsid w:val="00CE4E3C"/>
    <w:rsid w:val="00CE543A"/>
    <w:rsid w:val="00CE6BC8"/>
    <w:rsid w:val="00CF0722"/>
    <w:rsid w:val="00CF162A"/>
    <w:rsid w:val="00CF56BE"/>
    <w:rsid w:val="00CF7701"/>
    <w:rsid w:val="00CF7710"/>
    <w:rsid w:val="00D00B66"/>
    <w:rsid w:val="00D0212C"/>
    <w:rsid w:val="00D03E52"/>
    <w:rsid w:val="00D04B15"/>
    <w:rsid w:val="00D04B89"/>
    <w:rsid w:val="00D052D9"/>
    <w:rsid w:val="00D064C1"/>
    <w:rsid w:val="00D0700F"/>
    <w:rsid w:val="00D10541"/>
    <w:rsid w:val="00D10EC1"/>
    <w:rsid w:val="00D10FF1"/>
    <w:rsid w:val="00D1394F"/>
    <w:rsid w:val="00D13D0C"/>
    <w:rsid w:val="00D16548"/>
    <w:rsid w:val="00D1672E"/>
    <w:rsid w:val="00D17714"/>
    <w:rsid w:val="00D21AEE"/>
    <w:rsid w:val="00D22BA9"/>
    <w:rsid w:val="00D23131"/>
    <w:rsid w:val="00D23741"/>
    <w:rsid w:val="00D268A4"/>
    <w:rsid w:val="00D27546"/>
    <w:rsid w:val="00D301A1"/>
    <w:rsid w:val="00D32090"/>
    <w:rsid w:val="00D33848"/>
    <w:rsid w:val="00D36758"/>
    <w:rsid w:val="00D36B33"/>
    <w:rsid w:val="00D41F85"/>
    <w:rsid w:val="00D43FC7"/>
    <w:rsid w:val="00D52F11"/>
    <w:rsid w:val="00D536B7"/>
    <w:rsid w:val="00D5698C"/>
    <w:rsid w:val="00D57A57"/>
    <w:rsid w:val="00D6051D"/>
    <w:rsid w:val="00D6222C"/>
    <w:rsid w:val="00D633E1"/>
    <w:rsid w:val="00D64BA7"/>
    <w:rsid w:val="00D70705"/>
    <w:rsid w:val="00D70E0C"/>
    <w:rsid w:val="00D7155D"/>
    <w:rsid w:val="00D71950"/>
    <w:rsid w:val="00D74380"/>
    <w:rsid w:val="00D74666"/>
    <w:rsid w:val="00D74EE8"/>
    <w:rsid w:val="00D7576C"/>
    <w:rsid w:val="00D76CDE"/>
    <w:rsid w:val="00D77DEA"/>
    <w:rsid w:val="00D81612"/>
    <w:rsid w:val="00D8249D"/>
    <w:rsid w:val="00D82964"/>
    <w:rsid w:val="00D859C8"/>
    <w:rsid w:val="00D87FDA"/>
    <w:rsid w:val="00D92884"/>
    <w:rsid w:val="00D93F84"/>
    <w:rsid w:val="00D95B49"/>
    <w:rsid w:val="00DA077D"/>
    <w:rsid w:val="00DA1A10"/>
    <w:rsid w:val="00DA3059"/>
    <w:rsid w:val="00DA3D42"/>
    <w:rsid w:val="00DB0ACD"/>
    <w:rsid w:val="00DB1EC9"/>
    <w:rsid w:val="00DB2643"/>
    <w:rsid w:val="00DB3BE7"/>
    <w:rsid w:val="00DB4472"/>
    <w:rsid w:val="00DB588B"/>
    <w:rsid w:val="00DB6E07"/>
    <w:rsid w:val="00DC003C"/>
    <w:rsid w:val="00DC1F79"/>
    <w:rsid w:val="00DC46F4"/>
    <w:rsid w:val="00DC592A"/>
    <w:rsid w:val="00DC6196"/>
    <w:rsid w:val="00DC7193"/>
    <w:rsid w:val="00DD0A02"/>
    <w:rsid w:val="00DD0A90"/>
    <w:rsid w:val="00DD2F2A"/>
    <w:rsid w:val="00DD30C4"/>
    <w:rsid w:val="00DD6EA4"/>
    <w:rsid w:val="00DD7DEF"/>
    <w:rsid w:val="00DD7E3D"/>
    <w:rsid w:val="00DE4375"/>
    <w:rsid w:val="00DE45D7"/>
    <w:rsid w:val="00DE5261"/>
    <w:rsid w:val="00DE594E"/>
    <w:rsid w:val="00DE5DA0"/>
    <w:rsid w:val="00DE661E"/>
    <w:rsid w:val="00DF3F59"/>
    <w:rsid w:val="00DF66DE"/>
    <w:rsid w:val="00E028E4"/>
    <w:rsid w:val="00E03CA9"/>
    <w:rsid w:val="00E047A1"/>
    <w:rsid w:val="00E059AD"/>
    <w:rsid w:val="00E063F6"/>
    <w:rsid w:val="00E11C53"/>
    <w:rsid w:val="00E1399E"/>
    <w:rsid w:val="00E21662"/>
    <w:rsid w:val="00E22EF1"/>
    <w:rsid w:val="00E324B5"/>
    <w:rsid w:val="00E334A5"/>
    <w:rsid w:val="00E33D1D"/>
    <w:rsid w:val="00E3581A"/>
    <w:rsid w:val="00E36123"/>
    <w:rsid w:val="00E361DB"/>
    <w:rsid w:val="00E406E8"/>
    <w:rsid w:val="00E46549"/>
    <w:rsid w:val="00E46DE0"/>
    <w:rsid w:val="00E53296"/>
    <w:rsid w:val="00E53B3A"/>
    <w:rsid w:val="00E543A1"/>
    <w:rsid w:val="00E55568"/>
    <w:rsid w:val="00E57666"/>
    <w:rsid w:val="00E60427"/>
    <w:rsid w:val="00E62402"/>
    <w:rsid w:val="00E62603"/>
    <w:rsid w:val="00E6375D"/>
    <w:rsid w:val="00E638C2"/>
    <w:rsid w:val="00E6640E"/>
    <w:rsid w:val="00E66B33"/>
    <w:rsid w:val="00E70EBB"/>
    <w:rsid w:val="00E72DF8"/>
    <w:rsid w:val="00E74662"/>
    <w:rsid w:val="00E76E4A"/>
    <w:rsid w:val="00E84D2E"/>
    <w:rsid w:val="00E90024"/>
    <w:rsid w:val="00EA2ECA"/>
    <w:rsid w:val="00EA546B"/>
    <w:rsid w:val="00EA5DD8"/>
    <w:rsid w:val="00EA6352"/>
    <w:rsid w:val="00EA7527"/>
    <w:rsid w:val="00EA78E0"/>
    <w:rsid w:val="00EB28D3"/>
    <w:rsid w:val="00EB466B"/>
    <w:rsid w:val="00EC07AC"/>
    <w:rsid w:val="00EC2738"/>
    <w:rsid w:val="00EC3373"/>
    <w:rsid w:val="00EC3D55"/>
    <w:rsid w:val="00ED1420"/>
    <w:rsid w:val="00ED342A"/>
    <w:rsid w:val="00ED3BF1"/>
    <w:rsid w:val="00ED5361"/>
    <w:rsid w:val="00EE07FC"/>
    <w:rsid w:val="00EE0D1F"/>
    <w:rsid w:val="00EE3565"/>
    <w:rsid w:val="00EE35E3"/>
    <w:rsid w:val="00EE4430"/>
    <w:rsid w:val="00EE44C7"/>
    <w:rsid w:val="00EE65B8"/>
    <w:rsid w:val="00EE7730"/>
    <w:rsid w:val="00EF2EC6"/>
    <w:rsid w:val="00EF5B5E"/>
    <w:rsid w:val="00EF7D19"/>
    <w:rsid w:val="00F02B28"/>
    <w:rsid w:val="00F03849"/>
    <w:rsid w:val="00F0676A"/>
    <w:rsid w:val="00F11384"/>
    <w:rsid w:val="00F12615"/>
    <w:rsid w:val="00F12E6D"/>
    <w:rsid w:val="00F137FC"/>
    <w:rsid w:val="00F13DDC"/>
    <w:rsid w:val="00F14325"/>
    <w:rsid w:val="00F1548E"/>
    <w:rsid w:val="00F203B3"/>
    <w:rsid w:val="00F20AE3"/>
    <w:rsid w:val="00F22551"/>
    <w:rsid w:val="00F25EFA"/>
    <w:rsid w:val="00F30969"/>
    <w:rsid w:val="00F33924"/>
    <w:rsid w:val="00F35174"/>
    <w:rsid w:val="00F35BEC"/>
    <w:rsid w:val="00F3666A"/>
    <w:rsid w:val="00F405FF"/>
    <w:rsid w:val="00F409F9"/>
    <w:rsid w:val="00F40C68"/>
    <w:rsid w:val="00F51F2F"/>
    <w:rsid w:val="00F52083"/>
    <w:rsid w:val="00F5744D"/>
    <w:rsid w:val="00F57D93"/>
    <w:rsid w:val="00F6013D"/>
    <w:rsid w:val="00F624FE"/>
    <w:rsid w:val="00F63229"/>
    <w:rsid w:val="00F64670"/>
    <w:rsid w:val="00F67296"/>
    <w:rsid w:val="00F72803"/>
    <w:rsid w:val="00F75ADA"/>
    <w:rsid w:val="00F803A2"/>
    <w:rsid w:val="00F870D3"/>
    <w:rsid w:val="00F871CE"/>
    <w:rsid w:val="00F91CE0"/>
    <w:rsid w:val="00F94159"/>
    <w:rsid w:val="00F9503C"/>
    <w:rsid w:val="00FA5C27"/>
    <w:rsid w:val="00FB0466"/>
    <w:rsid w:val="00FB10B4"/>
    <w:rsid w:val="00FB1233"/>
    <w:rsid w:val="00FB2302"/>
    <w:rsid w:val="00FB2648"/>
    <w:rsid w:val="00FB2EB3"/>
    <w:rsid w:val="00FB50E0"/>
    <w:rsid w:val="00FB706B"/>
    <w:rsid w:val="00FB7765"/>
    <w:rsid w:val="00FC0F87"/>
    <w:rsid w:val="00FC6DDD"/>
    <w:rsid w:val="00FC7FE1"/>
    <w:rsid w:val="00FD2682"/>
    <w:rsid w:val="00FD2E6D"/>
    <w:rsid w:val="00FD6A39"/>
    <w:rsid w:val="00FD7297"/>
    <w:rsid w:val="00FD7E18"/>
    <w:rsid w:val="00FE155C"/>
    <w:rsid w:val="00FE4301"/>
    <w:rsid w:val="00FE7A1F"/>
    <w:rsid w:val="00FF191C"/>
    <w:rsid w:val="00FF3788"/>
    <w:rsid w:val="00FF48F2"/>
    <w:rsid w:val="00FF779D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A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A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76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8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99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2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6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ndalcr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60382-1D64-4581-9791-6820359A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чевская Анна</dc:creator>
  <cp:lastModifiedBy>Ярчевская Анна</cp:lastModifiedBy>
  <cp:revision>1</cp:revision>
  <dcterms:created xsi:type="dcterms:W3CDTF">2022-04-12T08:20:00Z</dcterms:created>
  <dcterms:modified xsi:type="dcterms:W3CDTF">2022-04-12T09:14:00Z</dcterms:modified>
</cp:coreProperties>
</file>